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jc w:val="center"/>
            </w:pPr>
          </w:p>
          <w:p w:rsidR="00B1410D" w:rsidRDefault="00B1410D" w:rsidP="00C041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CHSTAN</w:t>
            </w:r>
            <w:bookmarkStart w:id="0" w:name="_GoBack"/>
            <w:bookmarkEnd w:id="0"/>
          </w:p>
          <w:p w:rsidR="00B1410D" w:rsidRDefault="00B1410D" w:rsidP="00113D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Pr="00B1410D" w:rsidRDefault="00B1410D" w:rsidP="00B1410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1410D">
              <w:rPr>
                <w:b/>
                <w:bCs/>
              </w:rPr>
              <w:t>Urzędowa nazwa państwa:</w:t>
            </w: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AZACHSTANU</w:t>
            </w: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Pr="00B1410D" w:rsidRDefault="00B1410D" w:rsidP="00B1410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1410D">
              <w:rPr>
                <w:b/>
                <w:bCs/>
              </w:rPr>
              <w:t>Placówka w Polsce:</w:t>
            </w: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KAZACHSTANU</w:t>
            </w: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lowej Marysieńki 14, 02-954 Warszawa</w:t>
            </w: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42 53 88</w:t>
            </w: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42 34 27</w:t>
            </w:r>
          </w:p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Pr="00B1410D" w:rsidRDefault="00B1410D" w:rsidP="00B1410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1410D">
              <w:rPr>
                <w:b/>
                <w:bCs/>
              </w:rPr>
              <w:t>Polska placówka za granicą:</w:t>
            </w: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18" w:rsidRPr="00741018" w:rsidRDefault="00741018" w:rsidP="0074101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8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741018">
              <w:rPr>
                <w:rFonts w:ascii="Times New Roman" w:hAnsi="Times New Roman" w:cs="Times New Roman"/>
                <w:sz w:val="24"/>
                <w:szCs w:val="24"/>
              </w:rPr>
              <w:t>Saryarka</w:t>
            </w:r>
            <w:proofErr w:type="spellEnd"/>
            <w:r w:rsidRPr="00741018">
              <w:rPr>
                <w:rFonts w:ascii="Times New Roman" w:hAnsi="Times New Roman" w:cs="Times New Roman"/>
                <w:sz w:val="24"/>
                <w:szCs w:val="24"/>
              </w:rPr>
              <w:t xml:space="preserve"> 15, Centrum Biznesowe „</w:t>
            </w:r>
            <w:proofErr w:type="spellStart"/>
            <w:r w:rsidRPr="00741018">
              <w:rPr>
                <w:rFonts w:ascii="Times New Roman" w:hAnsi="Times New Roman" w:cs="Times New Roman"/>
                <w:sz w:val="24"/>
                <w:szCs w:val="24"/>
              </w:rPr>
              <w:t>Isker</w:t>
            </w:r>
            <w:proofErr w:type="spellEnd"/>
            <w:r w:rsidRPr="00741018">
              <w:rPr>
                <w:rFonts w:ascii="Times New Roman" w:hAnsi="Times New Roman" w:cs="Times New Roman"/>
                <w:sz w:val="24"/>
                <w:szCs w:val="24"/>
              </w:rPr>
              <w:t>", 010000 Nur-Sułtan, Kazachstan</w:t>
            </w:r>
          </w:p>
          <w:p w:rsidR="00741018" w:rsidRPr="00741018" w:rsidRDefault="00741018" w:rsidP="00741018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8">
              <w:rPr>
                <w:rFonts w:ascii="Times New Roman" w:hAnsi="Times New Roman" w:cs="Times New Roman"/>
                <w:sz w:val="24"/>
                <w:szCs w:val="24"/>
              </w:rPr>
              <w:t>telefon:  +7 7172 94 44 00</w:t>
            </w:r>
          </w:p>
          <w:p w:rsidR="00B1410D" w:rsidRDefault="00741018" w:rsidP="007410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8">
              <w:rPr>
                <w:rFonts w:ascii="Times New Roman" w:hAnsi="Times New Roman" w:cs="Times New Roman"/>
                <w:sz w:val="24"/>
                <w:szCs w:val="24"/>
              </w:rPr>
              <w:t>faks: + 7 7172 94 44 01</w:t>
            </w:r>
          </w:p>
          <w:p w:rsidR="00741018" w:rsidRDefault="00741018" w:rsidP="007410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Pr="00B1410D" w:rsidRDefault="00B1410D" w:rsidP="00B1410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1410D">
              <w:rPr>
                <w:b/>
                <w:bCs/>
              </w:rPr>
              <w:t>Podstawy prawne współpracy w sprawach karnych:</w:t>
            </w: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FA" w:rsidRDefault="006B78FA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864726" w:rsidP="00B1410D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B1410D" w:rsidRPr="00B1410D">
              <w:rPr>
                <w:b/>
                <w:bCs/>
              </w:rPr>
              <w:t>sektorowe:</w:t>
            </w:r>
          </w:p>
        </w:tc>
      </w:tr>
      <w:tr w:rsidR="00B1410D" w:rsidTr="00113DD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54C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54C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54C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E54C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B1410D" w:rsidRDefault="00B1410D" w:rsidP="00113DD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B1410D" w:rsidRDefault="001C51C7" w:rsidP="00B1410D"/>
    <w:sectPr w:rsidR="001C51C7" w:rsidRPr="00B1410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0" w:rsidRDefault="00F63ED0" w:rsidP="00EA1DA5">
      <w:r>
        <w:separator/>
      </w:r>
    </w:p>
  </w:endnote>
  <w:endnote w:type="continuationSeparator" w:id="0">
    <w:p w:rsidR="00F63ED0" w:rsidRDefault="00F63ED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16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0416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0" w:rsidRDefault="00F63ED0" w:rsidP="00EA1DA5">
      <w:r>
        <w:separator/>
      </w:r>
    </w:p>
  </w:footnote>
  <w:footnote w:type="continuationSeparator" w:id="0">
    <w:p w:rsidR="00F63ED0" w:rsidRDefault="00F63ED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D6470"/>
    <w:rsid w:val="00104D2C"/>
    <w:rsid w:val="00110404"/>
    <w:rsid w:val="00155C3E"/>
    <w:rsid w:val="00191631"/>
    <w:rsid w:val="001C1227"/>
    <w:rsid w:val="001C51C7"/>
    <w:rsid w:val="001F3746"/>
    <w:rsid w:val="001F600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90E19"/>
    <w:rsid w:val="005A5407"/>
    <w:rsid w:val="006066D4"/>
    <w:rsid w:val="006156E8"/>
    <w:rsid w:val="006271E6"/>
    <w:rsid w:val="00685767"/>
    <w:rsid w:val="006A7771"/>
    <w:rsid w:val="006B78FA"/>
    <w:rsid w:val="006D07E6"/>
    <w:rsid w:val="006D24EE"/>
    <w:rsid w:val="006F5664"/>
    <w:rsid w:val="00741018"/>
    <w:rsid w:val="00795B30"/>
    <w:rsid w:val="007B4CE7"/>
    <w:rsid w:val="007E4AF2"/>
    <w:rsid w:val="008150F9"/>
    <w:rsid w:val="00816511"/>
    <w:rsid w:val="00824E52"/>
    <w:rsid w:val="00844380"/>
    <w:rsid w:val="00862AD8"/>
    <w:rsid w:val="00864726"/>
    <w:rsid w:val="008651C3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410D"/>
    <w:rsid w:val="00B26254"/>
    <w:rsid w:val="00B27150"/>
    <w:rsid w:val="00B55C30"/>
    <w:rsid w:val="00B55E1F"/>
    <w:rsid w:val="00BD7635"/>
    <w:rsid w:val="00BF0542"/>
    <w:rsid w:val="00BF40D0"/>
    <w:rsid w:val="00C0416C"/>
    <w:rsid w:val="00C11452"/>
    <w:rsid w:val="00C2179D"/>
    <w:rsid w:val="00C97B6D"/>
    <w:rsid w:val="00CB5339"/>
    <w:rsid w:val="00CB71F1"/>
    <w:rsid w:val="00CC4646"/>
    <w:rsid w:val="00CD3038"/>
    <w:rsid w:val="00D078CB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54C47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63ED0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ADA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F3FB-613E-4DAC-9C30-D5CB8B3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4</cp:revision>
  <dcterms:created xsi:type="dcterms:W3CDTF">2020-03-27T11:59:00Z</dcterms:created>
  <dcterms:modified xsi:type="dcterms:W3CDTF">2020-05-25T15:03:00Z</dcterms:modified>
</cp:coreProperties>
</file>